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9E" w:rsidRDefault="0074219E" w:rsidP="00D84D6C">
      <w:pPr>
        <w:pStyle w:val="Standard"/>
        <w:tabs>
          <w:tab w:val="left" w:pos="4515"/>
        </w:tabs>
        <w:spacing w:after="0"/>
        <w:rPr>
          <w:rFonts w:asciiTheme="majorHAnsi" w:hAnsiTheme="majorHAnsi" w:cs="Book Antiqua"/>
          <w:b/>
          <w:color w:val="0070C0"/>
          <w:sz w:val="18"/>
          <w:szCs w:val="18"/>
        </w:rPr>
      </w:pPr>
    </w:p>
    <w:p w:rsidR="0074219E" w:rsidRDefault="00FB7718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Book Antiqua"/>
          <w:b/>
          <w:color w:val="0070C0"/>
          <w:sz w:val="18"/>
          <w:szCs w:val="18"/>
        </w:rPr>
      </w:pPr>
      <w:r>
        <w:ptab w:relativeTo="margin" w:alignment="center" w:leader="none"/>
      </w:r>
      <w:r>
        <w:ptab w:relativeTo="margin" w:alignment="center" w:leader="none"/>
      </w:r>
      <w:r>
        <w:ptab w:relativeTo="margin" w:alignment="right" w:leader="none"/>
      </w:r>
    </w:p>
    <w:p w:rsidR="001266ED" w:rsidRPr="00972B63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Istituto Comprensivo 5°ARTIACO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proofErr w:type="gramStart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 xml:space="preserve">Via  </w:t>
      </w:r>
      <w:proofErr w:type="spellStart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Artiaco</w:t>
      </w:r>
      <w:proofErr w:type="spellEnd"/>
      <w:proofErr w:type="gramEnd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 xml:space="preserve"> 98, Pozzuoli ( Na)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proofErr w:type="spellStart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tel</w:t>
      </w:r>
      <w:proofErr w:type="spellEnd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/</w:t>
      </w:r>
      <w:proofErr w:type="gramStart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fax  081</w:t>
      </w:r>
      <w:proofErr w:type="gramEnd"/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 xml:space="preserve"> 5262985 – 081 8531541</w:t>
      </w:r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 xml:space="preserve">e-mail </w:t>
      </w:r>
      <w:hyperlink r:id="rId9" w:history="1">
        <w:r w:rsidRPr="00972B63">
          <w:rPr>
            <w:rStyle w:val="Internetlink"/>
            <w:rFonts w:asciiTheme="majorHAnsi" w:hAnsiTheme="majorHAnsi" w:cs="Book Antiqua"/>
            <w:b/>
            <w:color w:val="00B0F0"/>
            <w:sz w:val="18"/>
            <w:szCs w:val="18"/>
          </w:rPr>
          <w:t>naic8d7006@istruzione.it</w:t>
        </w:r>
      </w:hyperlink>
    </w:p>
    <w:p w:rsidR="001266ED" w:rsidRPr="007D5EBF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B0F0"/>
          <w:sz w:val="18"/>
          <w:szCs w:val="18"/>
        </w:rPr>
      </w:pPr>
      <w:r w:rsidRPr="007D5EBF">
        <w:rPr>
          <w:rFonts w:asciiTheme="majorHAnsi" w:hAnsiTheme="majorHAnsi" w:cs="Book Antiqua"/>
          <w:b/>
          <w:color w:val="00B0F0"/>
          <w:sz w:val="18"/>
          <w:szCs w:val="18"/>
        </w:rPr>
        <w:t xml:space="preserve">P.E.C. </w:t>
      </w:r>
      <w:hyperlink r:id="rId10" w:history="1">
        <w:r w:rsidRPr="007D5EBF">
          <w:rPr>
            <w:rStyle w:val="Internetlink"/>
            <w:rFonts w:asciiTheme="majorHAnsi" w:hAnsiTheme="majorHAnsi" w:cs="Book Antiqua"/>
            <w:b/>
            <w:color w:val="00B0F0"/>
            <w:sz w:val="18"/>
            <w:szCs w:val="18"/>
          </w:rPr>
          <w:t>naic8d7006@pec.istruzione.it</w:t>
        </w:r>
      </w:hyperlink>
    </w:p>
    <w:p w:rsidR="001266ED" w:rsidRPr="00972B63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r w:rsidRPr="00972B63">
        <w:rPr>
          <w:rFonts w:asciiTheme="majorHAnsi" w:hAnsiTheme="majorHAnsi" w:cs="Book Antiqua"/>
          <w:b/>
          <w:color w:val="00B0F0"/>
          <w:sz w:val="18"/>
          <w:szCs w:val="18"/>
        </w:rPr>
        <w:t>codice fiscale: 96029270632</w:t>
      </w:r>
    </w:p>
    <w:p w:rsidR="00622115" w:rsidRPr="00352D1B" w:rsidRDefault="00BC6C54" w:rsidP="00352D1B">
      <w:pPr>
        <w:autoSpaceDE w:val="0"/>
        <w:autoSpaceDN w:val="0"/>
        <w:adjustRightInd w:val="0"/>
        <w:ind w:left="0"/>
        <w:jc w:val="center"/>
        <w:rPr>
          <w:rFonts w:asciiTheme="majorHAnsi" w:hAnsiTheme="majorHAnsi" w:cs="Book Antiqua"/>
          <w:b/>
          <w:color w:val="00B0F0"/>
          <w:sz w:val="18"/>
          <w:szCs w:val="18"/>
        </w:rPr>
      </w:pPr>
      <w:hyperlink r:id="rId11" w:history="1">
        <w:r w:rsidR="00D01E4B" w:rsidRPr="00972B63">
          <w:rPr>
            <w:rStyle w:val="Collegamentoipertestuale"/>
            <w:rFonts w:asciiTheme="majorHAnsi" w:hAnsiTheme="majorHAnsi" w:cs="Book Antiqua"/>
            <w:b/>
            <w:color w:val="00B0F0"/>
            <w:sz w:val="18"/>
            <w:szCs w:val="18"/>
          </w:rPr>
          <w:t>www.ic5artiaco.edu.it</w:t>
        </w:r>
      </w:hyperlink>
    </w:p>
    <w:p w:rsidR="00352D1B" w:rsidRPr="00352D1B" w:rsidRDefault="00352D1B" w:rsidP="00352D1B">
      <w:pPr>
        <w:spacing w:after="0" w:line="240" w:lineRule="auto"/>
        <w:jc w:val="left"/>
        <w:rPr>
          <w:rFonts w:asciiTheme="majorHAnsi" w:hAnsiTheme="majorHAnsi"/>
          <w:b/>
          <w:sz w:val="24"/>
          <w:szCs w:val="24"/>
        </w:rPr>
      </w:pPr>
    </w:p>
    <w:p w:rsidR="007D5EBF" w:rsidRPr="007D5EBF" w:rsidRDefault="007D5EBF" w:rsidP="007D5EBF">
      <w:pPr>
        <w:rPr>
          <w:rFonts w:asciiTheme="majorHAnsi" w:hAnsiTheme="majorHAnsi" w:cs="Arial"/>
          <w:b/>
        </w:rPr>
      </w:pPr>
      <w:r w:rsidRPr="007D5EBF">
        <w:rPr>
          <w:rFonts w:asciiTheme="majorHAnsi" w:hAnsiTheme="majorHAnsi" w:cs="Arial"/>
          <w:b/>
        </w:rPr>
        <w:t>MODULO DI RICHIESTA APPUNTAMENTO PER COLLOQUIO CON I DOCENTI MODALITA’ A DISTANZA</w:t>
      </w:r>
    </w:p>
    <w:p w:rsidR="007D5EBF" w:rsidRPr="007D5EBF" w:rsidRDefault="007D5EBF" w:rsidP="007D5EBF">
      <w:pPr>
        <w:rPr>
          <w:rFonts w:asciiTheme="majorHAnsi" w:hAnsiTheme="majorHAnsi" w:cs="Arial"/>
          <w:sz w:val="24"/>
          <w:szCs w:val="24"/>
        </w:rPr>
      </w:pP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ind w:left="5670"/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Al docente </w:t>
      </w:r>
      <w:r>
        <w:rPr>
          <w:rFonts w:ascii="Garamond" w:hAnsi="Garamond" w:cs="Arial"/>
        </w:rPr>
        <w:t>____________________________</w:t>
      </w: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rPr>
          <w:rFonts w:ascii="Garamond" w:hAnsi="Garamond" w:cs="Arial"/>
        </w:rPr>
      </w:pPr>
    </w:p>
    <w:p w:rsidR="007D5EBF" w:rsidRDefault="007D5EBF" w:rsidP="007D5EBF">
      <w:pPr>
        <w:spacing w:line="360" w:lineRule="auto"/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Il/la sottoscritto/a </w:t>
      </w:r>
      <w:r>
        <w:rPr>
          <w:rFonts w:ascii="Garamond" w:hAnsi="Garamond" w:cs="Arial"/>
        </w:rPr>
        <w:t>_________________________________________________________</w:t>
      </w:r>
      <w:r w:rsidRPr="00CD6643">
        <w:rPr>
          <w:rFonts w:ascii="Garamond" w:hAnsi="Garamond" w:cs="Arial"/>
        </w:rPr>
        <w:t xml:space="preserve"> genitore</w:t>
      </w:r>
      <w:r>
        <w:rPr>
          <w:rFonts w:ascii="Garamond" w:hAnsi="Garamond" w:cs="Arial"/>
        </w:rPr>
        <w:t xml:space="preserve"> </w:t>
      </w:r>
      <w:r w:rsidRPr="00CD6643">
        <w:rPr>
          <w:rFonts w:ascii="Garamond" w:hAnsi="Garamond" w:cs="Arial"/>
        </w:rPr>
        <w:t>di</w:t>
      </w:r>
      <w:r>
        <w:rPr>
          <w:rFonts w:ascii="Garamond" w:hAnsi="Garamond" w:cs="Arial"/>
        </w:rPr>
        <w:t xml:space="preserve"> _______________________________________ frequentante la</w:t>
      </w:r>
      <w:r w:rsidRPr="00CD6643">
        <w:rPr>
          <w:rFonts w:ascii="Garamond" w:hAnsi="Garamond" w:cs="Arial"/>
        </w:rPr>
        <w:t xml:space="preserve"> classe </w:t>
      </w:r>
      <w:r>
        <w:rPr>
          <w:rFonts w:ascii="Garamond" w:hAnsi="Garamond" w:cs="Arial"/>
        </w:rPr>
        <w:t>_____</w:t>
      </w:r>
      <w:r w:rsidRPr="00CD6643">
        <w:rPr>
          <w:rFonts w:ascii="Garamond" w:hAnsi="Garamond" w:cs="Arial"/>
        </w:rPr>
        <w:t xml:space="preserve"> sez. </w:t>
      </w:r>
      <w:r>
        <w:rPr>
          <w:rFonts w:ascii="Garamond" w:hAnsi="Garamond" w:cs="Arial"/>
        </w:rPr>
        <w:t>______ della scuola ________________________________________ di ________________________________</w:t>
      </w:r>
      <w:r w:rsidRPr="00CD6643">
        <w:rPr>
          <w:rFonts w:ascii="Garamond" w:hAnsi="Garamond" w:cs="Arial"/>
        </w:rPr>
        <w:t>chiede</w:t>
      </w:r>
      <w:r>
        <w:rPr>
          <w:rFonts w:ascii="Garamond" w:hAnsi="Garamond" w:cs="Arial"/>
        </w:rPr>
        <w:t xml:space="preserve"> </w:t>
      </w:r>
      <w:r w:rsidRPr="00CD6643">
        <w:rPr>
          <w:rFonts w:ascii="Garamond" w:hAnsi="Garamond" w:cs="Arial"/>
        </w:rPr>
        <w:t>di poter conferire con il</w:t>
      </w:r>
      <w:r>
        <w:rPr>
          <w:rFonts w:ascii="Garamond" w:hAnsi="Garamond" w:cs="Arial"/>
        </w:rPr>
        <w:t xml:space="preserve"> docente _______________________________________ </w:t>
      </w:r>
      <w:r w:rsidRPr="00CD6643">
        <w:rPr>
          <w:rFonts w:ascii="Garamond" w:hAnsi="Garamond" w:cs="Arial"/>
        </w:rPr>
        <w:t xml:space="preserve">in data </w:t>
      </w:r>
      <w:r>
        <w:rPr>
          <w:rFonts w:ascii="Garamond" w:hAnsi="Garamond" w:cs="Arial"/>
        </w:rPr>
        <w:t>__________ preferibilmente alle ore …….</w:t>
      </w:r>
    </w:p>
    <w:p w:rsidR="007D5EBF" w:rsidRDefault="007D5EBF" w:rsidP="007D5EBF">
      <w:pPr>
        <w:spacing w:line="360" w:lineRule="auto"/>
        <w:rPr>
          <w:rFonts w:ascii="Garamond" w:hAnsi="Garamond" w:cs="Arial"/>
        </w:rPr>
      </w:pPr>
      <w:r w:rsidRPr="00CD6643">
        <w:rPr>
          <w:rFonts w:ascii="Garamond" w:hAnsi="Garamond" w:cs="Arial"/>
        </w:rPr>
        <w:t>Resta in attesa di conferma dell’appuntamento richiesto da parte del docente che preciserà l’ora esatta del ricevimento.</w:t>
      </w:r>
      <w:r>
        <w:rPr>
          <w:rFonts w:ascii="Garamond" w:hAnsi="Garamond" w:cs="Arial"/>
        </w:rPr>
        <w:t xml:space="preserve"> </w:t>
      </w:r>
    </w:p>
    <w:p w:rsidR="007D5EBF" w:rsidRDefault="007D5EBF" w:rsidP="007D5EBF">
      <w:pPr>
        <w:rPr>
          <w:rFonts w:ascii="Garamond" w:hAnsi="Garamond" w:cs="Arial"/>
        </w:rPr>
      </w:pPr>
    </w:p>
    <w:p w:rsidR="00920E68" w:rsidRDefault="00920E68" w:rsidP="00920E68">
      <w:pPr>
        <w:ind w:left="0"/>
        <w:rPr>
          <w:rFonts w:ascii="Garamond" w:hAnsi="Garamond" w:cs="Arial"/>
        </w:rPr>
      </w:pPr>
    </w:p>
    <w:p w:rsidR="007D5EBF" w:rsidRDefault="007D5EBF" w:rsidP="007D5EBF">
      <w:pPr>
        <w:rPr>
          <w:rFonts w:ascii="Garamond" w:hAnsi="Garamond" w:cs="Arial"/>
        </w:rPr>
      </w:pPr>
      <w:r w:rsidRPr="00CD6643">
        <w:rPr>
          <w:rFonts w:ascii="Garamond" w:hAnsi="Garamond" w:cs="Arial"/>
        </w:rPr>
        <w:t xml:space="preserve">Il genitore </w:t>
      </w:r>
      <w:r>
        <w:rPr>
          <w:rFonts w:ascii="Garamond" w:hAnsi="Garamond" w:cs="Arial"/>
        </w:rPr>
        <w:t>_________________________________</w:t>
      </w:r>
    </w:p>
    <w:p w:rsidR="007D5EBF" w:rsidRDefault="007D5EBF" w:rsidP="007D5EBF">
      <w:pPr>
        <w:rPr>
          <w:rFonts w:ascii="Garamond" w:hAnsi="Garamond" w:cs="Arial"/>
          <w:vertAlign w:val="superscript"/>
        </w:rPr>
      </w:pPr>
    </w:p>
    <w:p w:rsidR="00BF7D5E" w:rsidRPr="00352D1B" w:rsidRDefault="00BF7D5E" w:rsidP="001D1D0F">
      <w:pPr>
        <w:pStyle w:val="Titolo21"/>
      </w:pPr>
      <w:bookmarkStart w:id="0" w:name="_GoBack"/>
      <w:bookmarkEnd w:id="0"/>
    </w:p>
    <w:sectPr w:rsidR="00BF7D5E" w:rsidRPr="00352D1B" w:rsidSect="00D84D6C">
      <w:headerReference w:type="default" r:id="rId12"/>
      <w:footerReference w:type="default" r:id="rId13"/>
      <w:pgSz w:w="11900" w:h="16840"/>
      <w:pgMar w:top="-1418" w:right="701" w:bottom="1360" w:left="580" w:header="46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54" w:rsidRDefault="00BC6C54" w:rsidP="00DF2D61">
      <w:pPr>
        <w:spacing w:after="0" w:line="240" w:lineRule="auto"/>
      </w:pPr>
      <w:r>
        <w:separator/>
      </w:r>
    </w:p>
  </w:endnote>
  <w:endnote w:type="continuationSeparator" w:id="0">
    <w:p w:rsidR="00BC6C54" w:rsidRDefault="00BC6C54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57"/>
      <w:gridCol w:w="1062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C567AA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 xml:space="preserve">IC 5 ARTIACO </w:t>
          </w:r>
          <w:r w:rsidR="001D1D0F">
            <w:rPr>
              <w:rFonts w:ascii="Cambria" w:hAnsi="Cambria"/>
              <w:i/>
            </w:rPr>
            <w:t>a. s. 2020/21</w:t>
          </w:r>
          <w:r w:rsidR="00881D0C">
            <w:rPr>
              <w:rFonts w:ascii="Cambria" w:hAnsi="Cambria"/>
              <w:i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BC6C54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1792" w:rsidRPr="00A3179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2746E" w:rsidRDefault="0012746E" w:rsidP="0012744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54" w:rsidRDefault="00BC6C54" w:rsidP="00DF2D61">
      <w:pPr>
        <w:spacing w:after="0" w:line="240" w:lineRule="auto"/>
      </w:pPr>
      <w:r>
        <w:separator/>
      </w:r>
    </w:p>
  </w:footnote>
  <w:footnote w:type="continuationSeparator" w:id="0">
    <w:p w:rsidR="00BC6C54" w:rsidRDefault="00BC6C54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D6C" w:rsidRPr="009E05A8" w:rsidRDefault="0074219E" w:rsidP="00C567AA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295275</wp:posOffset>
          </wp:positionV>
          <wp:extent cx="2771775" cy="657225"/>
          <wp:effectExtent l="19050" t="0" r="9525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718">
      <w:t xml:space="preserve"> </w:t>
    </w:r>
    <w:r w:rsidR="00C567AA">
      <w:t xml:space="preserve">      </w:t>
    </w:r>
    <w:r>
      <w:t xml:space="preserve">   </w:t>
    </w:r>
    <w:r w:rsidR="00C567AA">
      <w:t xml:space="preserve">   </w:t>
    </w:r>
    <w:r>
      <w:t xml:space="preserve">                          </w:t>
    </w:r>
    <w:r>
      <w:rPr>
        <w:color w:val="FF0000"/>
      </w:rPr>
      <w:t xml:space="preserve">     </w:t>
    </w:r>
    <w:r w:rsidR="00C567AA">
      <w:t xml:space="preserve">     </w:t>
    </w:r>
    <w:r w:rsidR="00FB7718">
      <w:t xml:space="preserve">          </w:t>
    </w:r>
    <w:r w:rsidR="00C567AA">
      <w:t xml:space="preserve">       </w:t>
    </w:r>
    <w:r>
      <w:t xml:space="preserve">    </w:t>
    </w:r>
    <w:r w:rsidR="00C567AA">
      <w:object w:dxaOrig="930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.5pt;height:46.5pt">
          <v:imagedata r:id="rId2" o:title=""/>
        </v:shape>
        <o:OLEObject Type="Embed" ProgID="MSPhotoEd.3" ShapeID="_x0000_i1026" DrawAspect="Content" ObjectID="_1668526665" r:id="rId3"/>
      </w:object>
    </w:r>
    <w:r w:rsidR="00C567AA">
      <w:t xml:space="preserve">      </w:t>
    </w:r>
    <w:r>
      <w:t xml:space="preserve"> </w:t>
    </w:r>
    <w:r w:rsidR="00C567AA">
      <w:rPr>
        <w:noProof/>
        <w:lang w:eastAsia="it-IT"/>
      </w:rPr>
      <w:drawing>
        <wp:inline distT="0" distB="0" distL="0" distR="0">
          <wp:extent cx="682048" cy="647700"/>
          <wp:effectExtent l="19050" t="0" r="3752" b="0"/>
          <wp:docPr id="3" name="Immagine 3" descr="C:\Users\utente\Desktop\LOGO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_SCUOL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48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C567AA" w:rsidRPr="00003C09">
      <w:rPr>
        <w:noProof/>
        <w:lang w:eastAsia="it-IT"/>
      </w:rPr>
      <w:drawing>
        <wp:inline distT="0" distB="0" distL="0" distR="0">
          <wp:extent cx="857250" cy="523512"/>
          <wp:effectExtent l="19050" t="0" r="0" b="0"/>
          <wp:docPr id="7" name="Immagine 9" descr="Scuola 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a viv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95" cy="527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54_"/>
      </v:shape>
    </w:pict>
  </w:numPicBullet>
  <w:abstractNum w:abstractNumId="0" w15:restartNumberingAfterBreak="0">
    <w:nsid w:val="040734DD"/>
    <w:multiLevelType w:val="hybridMultilevel"/>
    <w:tmpl w:val="921E19E2"/>
    <w:lvl w:ilvl="0" w:tplc="2F1E0E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A44"/>
    <w:multiLevelType w:val="hybridMultilevel"/>
    <w:tmpl w:val="23BAF2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720D56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15D"/>
    <w:multiLevelType w:val="hybridMultilevel"/>
    <w:tmpl w:val="2692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1B7503FF"/>
    <w:multiLevelType w:val="hybridMultilevel"/>
    <w:tmpl w:val="60FAD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51C0"/>
    <w:multiLevelType w:val="hybridMultilevel"/>
    <w:tmpl w:val="7E6441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7017AC"/>
    <w:multiLevelType w:val="hybridMultilevel"/>
    <w:tmpl w:val="4A4CB268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A2E445B"/>
    <w:multiLevelType w:val="hybridMultilevel"/>
    <w:tmpl w:val="C5C0F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CA3"/>
    <w:multiLevelType w:val="hybridMultilevel"/>
    <w:tmpl w:val="0E7031CE"/>
    <w:lvl w:ilvl="0" w:tplc="A2E4967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0737"/>
    <w:multiLevelType w:val="hybridMultilevel"/>
    <w:tmpl w:val="D794C0E2"/>
    <w:lvl w:ilvl="0" w:tplc="1CF41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C548C"/>
    <w:multiLevelType w:val="hybridMultilevel"/>
    <w:tmpl w:val="922C198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56CC07F5"/>
    <w:multiLevelType w:val="hybridMultilevel"/>
    <w:tmpl w:val="A276FE16"/>
    <w:lvl w:ilvl="0" w:tplc="27960D58">
      <w:start w:val="1"/>
      <w:numFmt w:val="decimal"/>
      <w:lvlText w:val="%1."/>
      <w:lvlJc w:val="left"/>
      <w:pPr>
        <w:ind w:left="832" w:hanging="348"/>
      </w:pPr>
      <w:rPr>
        <w:rFonts w:hint="default"/>
        <w:b/>
        <w:bCs/>
        <w:spacing w:val="-12"/>
        <w:w w:val="100"/>
        <w:lang w:val="it-IT" w:eastAsia="it-IT" w:bidi="it-IT"/>
      </w:rPr>
    </w:lvl>
    <w:lvl w:ilvl="1" w:tplc="5ACA8444">
      <w:numFmt w:val="bullet"/>
      <w:lvlText w:val="•"/>
      <w:lvlJc w:val="left"/>
      <w:pPr>
        <w:ind w:left="1756" w:hanging="348"/>
      </w:pPr>
      <w:rPr>
        <w:rFonts w:hint="default"/>
        <w:lang w:val="it-IT" w:eastAsia="it-IT" w:bidi="it-IT"/>
      </w:rPr>
    </w:lvl>
    <w:lvl w:ilvl="2" w:tplc="9672FC8A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EA56AC62">
      <w:numFmt w:val="bullet"/>
      <w:lvlText w:val="•"/>
      <w:lvlJc w:val="left"/>
      <w:pPr>
        <w:ind w:left="3589" w:hanging="348"/>
      </w:pPr>
      <w:rPr>
        <w:rFonts w:hint="default"/>
        <w:lang w:val="it-IT" w:eastAsia="it-IT" w:bidi="it-IT"/>
      </w:rPr>
    </w:lvl>
    <w:lvl w:ilvl="4" w:tplc="A65A4AE2">
      <w:numFmt w:val="bullet"/>
      <w:lvlText w:val="•"/>
      <w:lvlJc w:val="left"/>
      <w:pPr>
        <w:ind w:left="4506" w:hanging="348"/>
      </w:pPr>
      <w:rPr>
        <w:rFonts w:hint="default"/>
        <w:lang w:val="it-IT" w:eastAsia="it-IT" w:bidi="it-IT"/>
      </w:rPr>
    </w:lvl>
    <w:lvl w:ilvl="5" w:tplc="4C888E34">
      <w:numFmt w:val="bullet"/>
      <w:lvlText w:val="•"/>
      <w:lvlJc w:val="left"/>
      <w:pPr>
        <w:ind w:left="5423" w:hanging="348"/>
      </w:pPr>
      <w:rPr>
        <w:rFonts w:hint="default"/>
        <w:lang w:val="it-IT" w:eastAsia="it-IT" w:bidi="it-IT"/>
      </w:rPr>
    </w:lvl>
    <w:lvl w:ilvl="6" w:tplc="C30C462E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9E42BDCC">
      <w:numFmt w:val="bullet"/>
      <w:lvlText w:val="•"/>
      <w:lvlJc w:val="left"/>
      <w:pPr>
        <w:ind w:left="7256" w:hanging="348"/>
      </w:pPr>
      <w:rPr>
        <w:rFonts w:hint="default"/>
        <w:lang w:val="it-IT" w:eastAsia="it-IT" w:bidi="it-IT"/>
      </w:rPr>
    </w:lvl>
    <w:lvl w:ilvl="8" w:tplc="C6EAB748">
      <w:numFmt w:val="bullet"/>
      <w:lvlText w:val="•"/>
      <w:lvlJc w:val="left"/>
      <w:pPr>
        <w:ind w:left="8173" w:hanging="348"/>
      </w:pPr>
      <w:rPr>
        <w:rFonts w:hint="default"/>
        <w:lang w:val="it-IT" w:eastAsia="it-IT" w:bidi="it-IT"/>
      </w:rPr>
    </w:lvl>
  </w:abstractNum>
  <w:abstractNum w:abstractNumId="23" w15:restartNumberingAfterBreak="0">
    <w:nsid w:val="5BDF3EF5"/>
    <w:multiLevelType w:val="hybridMultilevel"/>
    <w:tmpl w:val="D716E4E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66611B8"/>
    <w:multiLevelType w:val="hybridMultilevel"/>
    <w:tmpl w:val="2EEA1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6A1D15A0"/>
    <w:multiLevelType w:val="hybridMultilevel"/>
    <w:tmpl w:val="94668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13"/>
  </w:num>
  <w:num w:numId="5">
    <w:abstractNumId w:val="29"/>
  </w:num>
  <w:num w:numId="6">
    <w:abstractNumId w:val="5"/>
  </w:num>
  <w:num w:numId="7">
    <w:abstractNumId w:val="16"/>
  </w:num>
  <w:num w:numId="8">
    <w:abstractNumId w:val="11"/>
  </w:num>
  <w:num w:numId="9">
    <w:abstractNumId w:val="8"/>
  </w:num>
  <w:num w:numId="10">
    <w:abstractNumId w:val="24"/>
  </w:num>
  <w:num w:numId="11">
    <w:abstractNumId w:val="31"/>
  </w:num>
  <w:num w:numId="12">
    <w:abstractNumId w:val="3"/>
  </w:num>
  <w:num w:numId="13">
    <w:abstractNumId w:val="17"/>
  </w:num>
  <w:num w:numId="14">
    <w:abstractNumId w:val="2"/>
  </w:num>
  <w:num w:numId="15">
    <w:abstractNumId w:val="30"/>
  </w:num>
  <w:num w:numId="16">
    <w:abstractNumId w:val="32"/>
  </w:num>
  <w:num w:numId="17">
    <w:abstractNumId w:val="18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</w:num>
  <w:num w:numId="28">
    <w:abstractNumId w:val="10"/>
  </w:num>
  <w:num w:numId="29">
    <w:abstractNumId w:val="22"/>
  </w:num>
  <w:num w:numId="30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7A"/>
    <w:rsid w:val="00001758"/>
    <w:rsid w:val="00003C09"/>
    <w:rsid w:val="000050CD"/>
    <w:rsid w:val="00010212"/>
    <w:rsid w:val="000114AC"/>
    <w:rsid w:val="00013D5C"/>
    <w:rsid w:val="000163FD"/>
    <w:rsid w:val="00022090"/>
    <w:rsid w:val="00022E37"/>
    <w:rsid w:val="00025498"/>
    <w:rsid w:val="000266AA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01EE"/>
    <w:rsid w:val="000A17A2"/>
    <w:rsid w:val="000A1F42"/>
    <w:rsid w:val="000A43F0"/>
    <w:rsid w:val="000A4A35"/>
    <w:rsid w:val="000A70C6"/>
    <w:rsid w:val="000B2A99"/>
    <w:rsid w:val="000B2CD5"/>
    <w:rsid w:val="000C09D3"/>
    <w:rsid w:val="000C135A"/>
    <w:rsid w:val="000C3865"/>
    <w:rsid w:val="000C6DCF"/>
    <w:rsid w:val="000C784E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1118A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4965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1D0F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3C12"/>
    <w:rsid w:val="00264EB4"/>
    <w:rsid w:val="002669A3"/>
    <w:rsid w:val="002719B1"/>
    <w:rsid w:val="00272F76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4DEF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0307"/>
    <w:rsid w:val="00346CB1"/>
    <w:rsid w:val="00350AA9"/>
    <w:rsid w:val="00351D74"/>
    <w:rsid w:val="00352BC0"/>
    <w:rsid w:val="00352D1B"/>
    <w:rsid w:val="00352D9B"/>
    <w:rsid w:val="00354A38"/>
    <w:rsid w:val="00356811"/>
    <w:rsid w:val="00363D7A"/>
    <w:rsid w:val="0036427F"/>
    <w:rsid w:val="003752E5"/>
    <w:rsid w:val="00377131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400890"/>
    <w:rsid w:val="00404ACD"/>
    <w:rsid w:val="00404B89"/>
    <w:rsid w:val="0040652C"/>
    <w:rsid w:val="00410BD9"/>
    <w:rsid w:val="00411521"/>
    <w:rsid w:val="00411F75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3576B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53F7"/>
    <w:rsid w:val="00486835"/>
    <w:rsid w:val="00493AF9"/>
    <w:rsid w:val="00495B0A"/>
    <w:rsid w:val="004A096F"/>
    <w:rsid w:val="004A11D9"/>
    <w:rsid w:val="004A1667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4105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0C12"/>
    <w:rsid w:val="0050120C"/>
    <w:rsid w:val="00502DA6"/>
    <w:rsid w:val="00503CFB"/>
    <w:rsid w:val="005066E1"/>
    <w:rsid w:val="005067B9"/>
    <w:rsid w:val="0051206E"/>
    <w:rsid w:val="005146AA"/>
    <w:rsid w:val="005175C9"/>
    <w:rsid w:val="005212A6"/>
    <w:rsid w:val="00521760"/>
    <w:rsid w:val="005248D8"/>
    <w:rsid w:val="0052490C"/>
    <w:rsid w:val="005263FF"/>
    <w:rsid w:val="0053413D"/>
    <w:rsid w:val="00534C37"/>
    <w:rsid w:val="005360EF"/>
    <w:rsid w:val="005368CB"/>
    <w:rsid w:val="00536B8A"/>
    <w:rsid w:val="00536DE5"/>
    <w:rsid w:val="005402D9"/>
    <w:rsid w:val="00543502"/>
    <w:rsid w:val="00547349"/>
    <w:rsid w:val="00547FA8"/>
    <w:rsid w:val="00555072"/>
    <w:rsid w:val="00556F66"/>
    <w:rsid w:val="00557DA7"/>
    <w:rsid w:val="005607E1"/>
    <w:rsid w:val="005613AB"/>
    <w:rsid w:val="005619C1"/>
    <w:rsid w:val="00570C41"/>
    <w:rsid w:val="005815F8"/>
    <w:rsid w:val="005834CB"/>
    <w:rsid w:val="0058391C"/>
    <w:rsid w:val="005855A8"/>
    <w:rsid w:val="00595DA6"/>
    <w:rsid w:val="0059621C"/>
    <w:rsid w:val="005963C7"/>
    <w:rsid w:val="00596440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1C6F"/>
    <w:rsid w:val="005D4D37"/>
    <w:rsid w:val="005D4E23"/>
    <w:rsid w:val="005D6469"/>
    <w:rsid w:val="005D6CB9"/>
    <w:rsid w:val="005D7FB9"/>
    <w:rsid w:val="005E0266"/>
    <w:rsid w:val="005E14FD"/>
    <w:rsid w:val="005E18B1"/>
    <w:rsid w:val="005E3641"/>
    <w:rsid w:val="005F4CD3"/>
    <w:rsid w:val="005F6801"/>
    <w:rsid w:val="005F6FB6"/>
    <w:rsid w:val="005F7CBA"/>
    <w:rsid w:val="00600F89"/>
    <w:rsid w:val="006020FC"/>
    <w:rsid w:val="00605723"/>
    <w:rsid w:val="00606F4A"/>
    <w:rsid w:val="00610443"/>
    <w:rsid w:val="0061218F"/>
    <w:rsid w:val="00617874"/>
    <w:rsid w:val="00622115"/>
    <w:rsid w:val="00626879"/>
    <w:rsid w:val="00633290"/>
    <w:rsid w:val="00633557"/>
    <w:rsid w:val="006360B2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85EFA"/>
    <w:rsid w:val="0069054B"/>
    <w:rsid w:val="00692CF7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B9B"/>
    <w:rsid w:val="00716337"/>
    <w:rsid w:val="0071778C"/>
    <w:rsid w:val="00720273"/>
    <w:rsid w:val="00727E6C"/>
    <w:rsid w:val="00732BC4"/>
    <w:rsid w:val="0073514D"/>
    <w:rsid w:val="00735243"/>
    <w:rsid w:val="00735547"/>
    <w:rsid w:val="00736C09"/>
    <w:rsid w:val="00737A5B"/>
    <w:rsid w:val="007401E8"/>
    <w:rsid w:val="0074040F"/>
    <w:rsid w:val="00740F7E"/>
    <w:rsid w:val="00741B0A"/>
    <w:rsid w:val="0074219E"/>
    <w:rsid w:val="00745D86"/>
    <w:rsid w:val="007465FD"/>
    <w:rsid w:val="00747D51"/>
    <w:rsid w:val="00756922"/>
    <w:rsid w:val="00757604"/>
    <w:rsid w:val="00757C5E"/>
    <w:rsid w:val="00761BB7"/>
    <w:rsid w:val="007630FF"/>
    <w:rsid w:val="007642A2"/>
    <w:rsid w:val="0077355B"/>
    <w:rsid w:val="0077495C"/>
    <w:rsid w:val="00777787"/>
    <w:rsid w:val="00784E61"/>
    <w:rsid w:val="00790805"/>
    <w:rsid w:val="007959C3"/>
    <w:rsid w:val="0079627C"/>
    <w:rsid w:val="007A1A03"/>
    <w:rsid w:val="007A1F7C"/>
    <w:rsid w:val="007A2330"/>
    <w:rsid w:val="007A5DBE"/>
    <w:rsid w:val="007B0773"/>
    <w:rsid w:val="007B0CAF"/>
    <w:rsid w:val="007B3311"/>
    <w:rsid w:val="007C06AA"/>
    <w:rsid w:val="007C6C2E"/>
    <w:rsid w:val="007C7964"/>
    <w:rsid w:val="007D0007"/>
    <w:rsid w:val="007D2304"/>
    <w:rsid w:val="007D26A7"/>
    <w:rsid w:val="007D3C8A"/>
    <w:rsid w:val="007D4A61"/>
    <w:rsid w:val="007D5EBF"/>
    <w:rsid w:val="007E1075"/>
    <w:rsid w:val="007E215D"/>
    <w:rsid w:val="007E24A4"/>
    <w:rsid w:val="007E3AA8"/>
    <w:rsid w:val="007E4497"/>
    <w:rsid w:val="007E5054"/>
    <w:rsid w:val="007E5F92"/>
    <w:rsid w:val="007E793C"/>
    <w:rsid w:val="007F2CAB"/>
    <w:rsid w:val="007F334E"/>
    <w:rsid w:val="007F58FD"/>
    <w:rsid w:val="007F6B89"/>
    <w:rsid w:val="007F7D45"/>
    <w:rsid w:val="008063C4"/>
    <w:rsid w:val="008120EA"/>
    <w:rsid w:val="008130FE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4805"/>
    <w:rsid w:val="008465BC"/>
    <w:rsid w:val="00851A7E"/>
    <w:rsid w:val="00853753"/>
    <w:rsid w:val="00854A21"/>
    <w:rsid w:val="00854A8B"/>
    <w:rsid w:val="008569F2"/>
    <w:rsid w:val="00856ECF"/>
    <w:rsid w:val="008619D8"/>
    <w:rsid w:val="00863CE2"/>
    <w:rsid w:val="00867885"/>
    <w:rsid w:val="00870453"/>
    <w:rsid w:val="00876839"/>
    <w:rsid w:val="00880136"/>
    <w:rsid w:val="00881D0C"/>
    <w:rsid w:val="00882AAD"/>
    <w:rsid w:val="008835EA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0E68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053"/>
    <w:rsid w:val="009635F3"/>
    <w:rsid w:val="009646FF"/>
    <w:rsid w:val="0097153C"/>
    <w:rsid w:val="00972B63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05A8"/>
    <w:rsid w:val="009E3927"/>
    <w:rsid w:val="009E7538"/>
    <w:rsid w:val="00A04AB9"/>
    <w:rsid w:val="00A05E03"/>
    <w:rsid w:val="00A05FAD"/>
    <w:rsid w:val="00A14295"/>
    <w:rsid w:val="00A177D0"/>
    <w:rsid w:val="00A2128E"/>
    <w:rsid w:val="00A2179E"/>
    <w:rsid w:val="00A2401B"/>
    <w:rsid w:val="00A24020"/>
    <w:rsid w:val="00A25FA8"/>
    <w:rsid w:val="00A27AC5"/>
    <w:rsid w:val="00A31792"/>
    <w:rsid w:val="00A31EDD"/>
    <w:rsid w:val="00A32C40"/>
    <w:rsid w:val="00A3320A"/>
    <w:rsid w:val="00A44FFE"/>
    <w:rsid w:val="00A46318"/>
    <w:rsid w:val="00A54025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2A54"/>
    <w:rsid w:val="00AA3A88"/>
    <w:rsid w:val="00AA5722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05C0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46F9D"/>
    <w:rsid w:val="00B551BD"/>
    <w:rsid w:val="00B55EC8"/>
    <w:rsid w:val="00B57BB3"/>
    <w:rsid w:val="00B63703"/>
    <w:rsid w:val="00B64E10"/>
    <w:rsid w:val="00B70A57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6C54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BF7D5E"/>
    <w:rsid w:val="00C00806"/>
    <w:rsid w:val="00C012BD"/>
    <w:rsid w:val="00C01496"/>
    <w:rsid w:val="00C1089A"/>
    <w:rsid w:val="00C10ED6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2876"/>
    <w:rsid w:val="00C333F4"/>
    <w:rsid w:val="00C349FB"/>
    <w:rsid w:val="00C4410A"/>
    <w:rsid w:val="00C46834"/>
    <w:rsid w:val="00C469F1"/>
    <w:rsid w:val="00C51CA0"/>
    <w:rsid w:val="00C53184"/>
    <w:rsid w:val="00C567AA"/>
    <w:rsid w:val="00C61B7D"/>
    <w:rsid w:val="00C637B4"/>
    <w:rsid w:val="00C63CD4"/>
    <w:rsid w:val="00C73535"/>
    <w:rsid w:val="00C73DE9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590D"/>
    <w:rsid w:val="00C8661D"/>
    <w:rsid w:val="00C964D5"/>
    <w:rsid w:val="00CA7F46"/>
    <w:rsid w:val="00CB15A4"/>
    <w:rsid w:val="00CB2812"/>
    <w:rsid w:val="00CB4966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1E4B"/>
    <w:rsid w:val="00D04842"/>
    <w:rsid w:val="00D04E68"/>
    <w:rsid w:val="00D071F3"/>
    <w:rsid w:val="00D1313B"/>
    <w:rsid w:val="00D13849"/>
    <w:rsid w:val="00D146DB"/>
    <w:rsid w:val="00D14795"/>
    <w:rsid w:val="00D159CE"/>
    <w:rsid w:val="00D176A8"/>
    <w:rsid w:val="00D203D4"/>
    <w:rsid w:val="00D2361E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D6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689D"/>
    <w:rsid w:val="00DC7017"/>
    <w:rsid w:val="00DC7B17"/>
    <w:rsid w:val="00DC7E93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3464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48EF"/>
    <w:rsid w:val="00E872CF"/>
    <w:rsid w:val="00E90F84"/>
    <w:rsid w:val="00E96B6F"/>
    <w:rsid w:val="00EA1227"/>
    <w:rsid w:val="00EA146F"/>
    <w:rsid w:val="00EA4776"/>
    <w:rsid w:val="00EB2720"/>
    <w:rsid w:val="00EB636C"/>
    <w:rsid w:val="00EB7305"/>
    <w:rsid w:val="00EB78AB"/>
    <w:rsid w:val="00EC1905"/>
    <w:rsid w:val="00EC1DE2"/>
    <w:rsid w:val="00EC3E46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E31D3"/>
    <w:rsid w:val="00EE4E3B"/>
    <w:rsid w:val="00EE56D8"/>
    <w:rsid w:val="00EF092E"/>
    <w:rsid w:val="00EF10DA"/>
    <w:rsid w:val="00EF2F02"/>
    <w:rsid w:val="00EF3776"/>
    <w:rsid w:val="00EF4643"/>
    <w:rsid w:val="00F002A2"/>
    <w:rsid w:val="00F01F16"/>
    <w:rsid w:val="00F027AA"/>
    <w:rsid w:val="00F03AE6"/>
    <w:rsid w:val="00F04C96"/>
    <w:rsid w:val="00F04E6C"/>
    <w:rsid w:val="00F06CA0"/>
    <w:rsid w:val="00F107B5"/>
    <w:rsid w:val="00F11CF8"/>
    <w:rsid w:val="00F12B19"/>
    <w:rsid w:val="00F15DFC"/>
    <w:rsid w:val="00F17977"/>
    <w:rsid w:val="00F20428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388B"/>
    <w:rsid w:val="00F64A8B"/>
    <w:rsid w:val="00F67DAD"/>
    <w:rsid w:val="00F705AE"/>
    <w:rsid w:val="00F73720"/>
    <w:rsid w:val="00F75C72"/>
    <w:rsid w:val="00F82119"/>
    <w:rsid w:val="00F82341"/>
    <w:rsid w:val="00F83F7A"/>
    <w:rsid w:val="00F86268"/>
    <w:rsid w:val="00F96109"/>
    <w:rsid w:val="00FA24CA"/>
    <w:rsid w:val="00FA2CAB"/>
    <w:rsid w:val="00FB4B59"/>
    <w:rsid w:val="00FB4E54"/>
    <w:rsid w:val="00FB7718"/>
    <w:rsid w:val="00FD558A"/>
    <w:rsid w:val="00FD5C07"/>
    <w:rsid w:val="00FD6D9F"/>
    <w:rsid w:val="00FD7D4F"/>
    <w:rsid w:val="00FE26B8"/>
    <w:rsid w:val="00FE33EB"/>
    <w:rsid w:val="00FE4B1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F249701"/>
  <w15:docId w15:val="{0C07EB00-51A0-4EF0-A545-DA5C3905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39"/>
    <w:rsid w:val="00F377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Titolo31">
    <w:name w:val="Titolo 31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  <w:style w:type="paragraph" w:customStyle="1" w:styleId="Normale0">
    <w:name w:val="[Normale]"/>
    <w:rsid w:val="00881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aragrafoelenco2">
    <w:name w:val="Paragrafo elenco2"/>
    <w:basedOn w:val="Normale"/>
    <w:rsid w:val="00D01E4B"/>
    <w:pPr>
      <w:suppressAutoHyphens/>
      <w:spacing w:after="160" w:line="259" w:lineRule="auto"/>
      <w:ind w:left="720"/>
      <w:jc w:val="left"/>
    </w:pPr>
    <w:rPr>
      <w:rFonts w:ascii="Calibri" w:eastAsia="SimSun" w:hAnsi="Calibri" w:cs="font3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5artiaco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ic8d7006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naic8d7006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69D8E-4534-45F9-BA3F-D9FE8F2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2</cp:revision>
  <cp:lastPrinted>2020-01-10T13:21:00Z</cp:lastPrinted>
  <dcterms:created xsi:type="dcterms:W3CDTF">2020-12-03T17:51:00Z</dcterms:created>
  <dcterms:modified xsi:type="dcterms:W3CDTF">2020-1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